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AE1" w:rsidRDefault="00BA28B4" w:rsidP="00BA28B4">
      <w:pPr>
        <w:jc w:val="center"/>
      </w:pPr>
      <w:r>
        <w:t>Change Management Form</w:t>
      </w:r>
    </w:p>
    <w:p w:rsidR="00BA28B4" w:rsidRDefault="00BA28B4" w:rsidP="00BA28B4"/>
    <w:p w:rsidR="00BA28B4" w:rsidRDefault="00BA28B4" w:rsidP="00BA28B4">
      <w:r>
        <w:t>Description:</w:t>
      </w:r>
    </w:p>
    <w:sdt>
      <w:sdtPr>
        <w:id w:val="5650332"/>
        <w:placeholder>
          <w:docPart w:val="DefaultPlaceholder_22675703"/>
        </w:placeholder>
        <w:showingPlcHdr/>
      </w:sdtPr>
      <w:sdtContent>
        <w:p w:rsidR="00BA28B4" w:rsidRDefault="00154A7F" w:rsidP="00BA28B4">
          <w:r w:rsidRPr="00CC53AE">
            <w:rPr>
              <w:rStyle w:val="PlaceholderText"/>
            </w:rPr>
            <w:t>Click here to enter text.</w:t>
          </w:r>
        </w:p>
      </w:sdtContent>
    </w:sdt>
    <w:p w:rsidR="00BA28B4" w:rsidRDefault="00BA28B4" w:rsidP="00BA28B4">
      <w:r>
        <w:t>Impacted Services/Users:</w:t>
      </w:r>
    </w:p>
    <w:sdt>
      <w:sdtPr>
        <w:id w:val="5650333"/>
        <w:placeholder>
          <w:docPart w:val="DefaultPlaceholder_22675703"/>
        </w:placeholder>
        <w:showingPlcHdr/>
      </w:sdtPr>
      <w:sdtContent>
        <w:p w:rsidR="00BA28B4" w:rsidRDefault="00154A7F" w:rsidP="00BA28B4">
          <w:r w:rsidRPr="00CC53AE">
            <w:rPr>
              <w:rStyle w:val="PlaceholderText"/>
            </w:rPr>
            <w:t>Click here to enter text.</w:t>
          </w:r>
        </w:p>
      </w:sdtContent>
    </w:sdt>
    <w:p w:rsidR="00BA28B4" w:rsidRDefault="00BA28B4" w:rsidP="00BA28B4">
      <w:r>
        <w:t>Reason:</w:t>
      </w:r>
    </w:p>
    <w:sdt>
      <w:sdtPr>
        <w:id w:val="5650334"/>
        <w:placeholder>
          <w:docPart w:val="DefaultPlaceholder_22675703"/>
        </w:placeholder>
        <w:showingPlcHdr/>
      </w:sdtPr>
      <w:sdtContent>
        <w:p w:rsidR="00BA28B4" w:rsidRDefault="00154A7F" w:rsidP="00BA28B4">
          <w:r w:rsidRPr="00CC53AE">
            <w:rPr>
              <w:rStyle w:val="PlaceholderText"/>
            </w:rPr>
            <w:t>Click here to enter text.</w:t>
          </w:r>
        </w:p>
      </w:sdtContent>
    </w:sdt>
    <w:p w:rsidR="00BA28B4" w:rsidRDefault="00BA28B4" w:rsidP="00BA28B4">
      <w:r>
        <w:t>Start:</w:t>
      </w:r>
      <w:r w:rsidR="00154A7F">
        <w:t xml:space="preserve"> </w:t>
      </w:r>
      <w:sdt>
        <w:sdtPr>
          <w:id w:val="5650335"/>
          <w:placeholder>
            <w:docPart w:val="DefaultPlaceholder_22675705"/>
          </w:placeholder>
          <w:showingPlcHdr/>
          <w:date>
            <w:dateFormat w:val="M/d/yyyy h:mm am/pm"/>
            <w:lid w:val="en-US"/>
            <w:storeMappedDataAs w:val="dateTime"/>
            <w:calendar w:val="gregorian"/>
          </w:date>
        </w:sdtPr>
        <w:sdtContent>
          <w:r w:rsidR="00154A7F" w:rsidRPr="00CC53AE">
            <w:rPr>
              <w:rStyle w:val="PlaceholderText"/>
            </w:rPr>
            <w:t>Click here to enter a date.</w:t>
          </w:r>
        </w:sdtContent>
      </w:sdt>
    </w:p>
    <w:p w:rsidR="00BA28B4" w:rsidRDefault="00BA28B4" w:rsidP="00BA28B4">
      <w:r>
        <w:t>End:</w:t>
      </w:r>
      <w:r w:rsidR="00154A7F">
        <w:t xml:space="preserve"> </w:t>
      </w:r>
      <w:sdt>
        <w:sdtPr>
          <w:id w:val="5650336"/>
          <w:placeholder>
            <w:docPart w:val="DefaultPlaceholder_22675705"/>
          </w:placeholder>
          <w:showingPlcHdr/>
          <w:date>
            <w:dateFormat w:val="M/d/yyyy h:mm am/pm"/>
            <w:lid w:val="en-US"/>
            <w:storeMappedDataAs w:val="dateTime"/>
            <w:calendar w:val="gregorian"/>
          </w:date>
        </w:sdtPr>
        <w:sdtContent>
          <w:r w:rsidR="00154A7F" w:rsidRPr="00CC53AE">
            <w:rPr>
              <w:rStyle w:val="PlaceholderText"/>
            </w:rPr>
            <w:t>Click here to enter a date.</w:t>
          </w:r>
        </w:sdtContent>
      </w:sdt>
    </w:p>
    <w:p w:rsidR="00BA28B4" w:rsidRDefault="00BA28B4" w:rsidP="00BA28B4">
      <w:r>
        <w:t>Notes:</w:t>
      </w:r>
    </w:p>
    <w:sdt>
      <w:sdtPr>
        <w:id w:val="5650339"/>
        <w:placeholder>
          <w:docPart w:val="DefaultPlaceholder_22675703"/>
        </w:placeholder>
        <w:showingPlcHdr/>
      </w:sdtPr>
      <w:sdtContent>
        <w:p w:rsidR="00154A7F" w:rsidRDefault="00154A7F" w:rsidP="00BA28B4">
          <w:r w:rsidRPr="00CC53AE">
            <w:rPr>
              <w:rStyle w:val="PlaceholderText"/>
            </w:rPr>
            <w:t>Click here to enter text.</w:t>
          </w:r>
        </w:p>
      </w:sdtContent>
    </w:sdt>
    <w:sectPr w:rsidR="00154A7F" w:rsidSect="00EE6A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A28B4"/>
    <w:rsid w:val="00154A7F"/>
    <w:rsid w:val="00BA28B4"/>
    <w:rsid w:val="00EE6A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A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4A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9F672-F1A1-49BC-9A30-281DD9022748}"/>
      </w:docPartPr>
      <w:docPartBody>
        <w:p w:rsidR="00000000" w:rsidRDefault="00CD394B">
          <w:r w:rsidRPr="00CC53AE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934E-19AB-4911-BA20-62F55D647D0E}"/>
      </w:docPartPr>
      <w:docPartBody>
        <w:p w:rsidR="00000000" w:rsidRDefault="00CD394B">
          <w:r w:rsidRPr="00CC53A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394B"/>
    <w:rsid w:val="00403E50"/>
    <w:rsid w:val="00CD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394B"/>
    <w:rPr>
      <w:color w:val="808080"/>
    </w:rPr>
  </w:style>
  <w:style w:type="paragraph" w:customStyle="1" w:styleId="BA52BF7C67EF4E7FBAF89070A4742B36">
    <w:name w:val="BA52BF7C67EF4E7FBAF89070A4742B36"/>
    <w:rsid w:val="00CD394B"/>
    <w:rPr>
      <w:rFonts w:eastAsiaTheme="minorHAnsi"/>
    </w:rPr>
  </w:style>
  <w:style w:type="paragraph" w:customStyle="1" w:styleId="A4C01A3427A54531B5D405F96CC32F5B">
    <w:name w:val="A4C01A3427A54531B5D405F96CC32F5B"/>
    <w:rsid w:val="00CD394B"/>
  </w:style>
  <w:style w:type="paragraph" w:customStyle="1" w:styleId="A4C01A3427A54531B5D405F96CC32F5B1">
    <w:name w:val="A4C01A3427A54531B5D405F96CC32F5B1"/>
    <w:rsid w:val="00CD394B"/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30D423-725B-4013-83E0-227669D3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rax</dc:creator>
  <cp:lastModifiedBy>Xandrax</cp:lastModifiedBy>
  <cp:revision>1</cp:revision>
  <dcterms:created xsi:type="dcterms:W3CDTF">2013-03-18T15:37:00Z</dcterms:created>
  <dcterms:modified xsi:type="dcterms:W3CDTF">2013-03-18T15:52:00Z</dcterms:modified>
</cp:coreProperties>
</file>